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6030" w14:textId="77777777" w:rsidR="00D81791" w:rsidRDefault="00D81791" w:rsidP="00D81791">
      <w:pPr>
        <w:jc w:val="both"/>
        <w:rPr>
          <w:rFonts w:asciiTheme="majorHAnsi" w:hAnsiTheme="majorHAnsi"/>
        </w:rPr>
      </w:pPr>
    </w:p>
    <w:p w14:paraId="3B1DCFB4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01B60410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3EC67ADB" w14:textId="2D1292F1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AF5B36">
        <w:rPr>
          <w:rFonts w:asciiTheme="majorHAnsi" w:hAnsiTheme="majorHAnsi"/>
          <w:b/>
          <w:sz w:val="36"/>
          <w:szCs w:val="40"/>
          <w:u w:val="single"/>
        </w:rPr>
        <w:t>0</w:t>
      </w:r>
      <w:r w:rsidR="00407E79">
        <w:rPr>
          <w:rFonts w:asciiTheme="majorHAnsi" w:hAnsiTheme="majorHAnsi"/>
          <w:b/>
          <w:sz w:val="36"/>
          <w:szCs w:val="40"/>
          <w:u w:val="single"/>
        </w:rPr>
        <w:t>3</w:t>
      </w:r>
    </w:p>
    <w:p w14:paraId="5F64015F" w14:textId="7B30C6F9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407E79">
        <w:rPr>
          <w:rFonts w:asciiTheme="majorHAnsi" w:hAnsiTheme="majorHAnsi"/>
          <w:b/>
          <w:sz w:val="36"/>
          <w:szCs w:val="40"/>
          <w:u w:val="single"/>
        </w:rPr>
        <w:t>115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02E33">
        <w:rPr>
          <w:rFonts w:asciiTheme="majorHAnsi" w:hAnsiTheme="majorHAnsi"/>
          <w:b/>
          <w:sz w:val="36"/>
          <w:szCs w:val="40"/>
          <w:u w:val="single"/>
        </w:rPr>
        <w:t>6</w:t>
      </w:r>
    </w:p>
    <w:p w14:paraId="1A9573E1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28B3476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616875C5" w14:textId="660912D6" w:rsidR="00463652" w:rsidRDefault="007C010B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613" w:dyaOrig="2730" w14:anchorId="357F9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0pt;height:135.75pt" o:ole="">
            <v:imagedata r:id="rId7" o:title=""/>
          </v:shape>
          <o:OLEObject Type="Embed" ProgID="Excel.Sheet.12" ShapeID="_x0000_i1030" DrawAspect="Content" ObjectID="_1834219509" r:id="rId8"/>
        </w:object>
      </w:r>
    </w:p>
    <w:p w14:paraId="7F7AFDC6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2C6694C2" w14:textId="77777777" w:rsidR="00F91939" w:rsidRDefault="00F91939" w:rsidP="00F91939">
      <w:pPr>
        <w:rPr>
          <w:rFonts w:asciiTheme="majorHAnsi" w:hAnsiTheme="majorHAnsi"/>
          <w:b/>
        </w:rPr>
      </w:pPr>
    </w:p>
    <w:p w14:paraId="7665ABD1" w14:textId="77777777" w:rsidR="00F91939" w:rsidRPr="00482D1F" w:rsidRDefault="00F91939" w:rsidP="00F91939">
      <w:pPr>
        <w:rPr>
          <w:rFonts w:asciiTheme="majorHAnsi" w:hAnsiTheme="majorHAnsi"/>
        </w:rPr>
      </w:pPr>
    </w:p>
    <w:p w14:paraId="357D6CDC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27C5F82F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0CEE8C1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4CC43178" w14:textId="77777777" w:rsidR="00D81791" w:rsidRDefault="00D81791" w:rsidP="00D81791"/>
    <w:p w14:paraId="1DAA9E17" w14:textId="77777777" w:rsidR="008F09B3" w:rsidRDefault="008F09B3"/>
    <w:sectPr w:rsidR="008F09B3" w:rsidSect="00614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F41E" w14:textId="77777777" w:rsidR="00F5029A" w:rsidRDefault="00F5029A" w:rsidP="00D81791">
      <w:pPr>
        <w:spacing w:after="0" w:line="240" w:lineRule="auto"/>
      </w:pPr>
      <w:r>
        <w:separator/>
      </w:r>
    </w:p>
  </w:endnote>
  <w:endnote w:type="continuationSeparator" w:id="0">
    <w:p w14:paraId="777F5F97" w14:textId="77777777" w:rsidR="00F5029A" w:rsidRDefault="00F5029A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862A" w14:textId="77777777" w:rsidR="00F5029A" w:rsidRDefault="00F50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CAD7" w14:textId="77777777" w:rsidR="00F5029A" w:rsidRDefault="00F502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30E" w14:textId="77777777" w:rsidR="00F5029A" w:rsidRDefault="00F50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F403" w14:textId="77777777" w:rsidR="00F5029A" w:rsidRDefault="00F5029A" w:rsidP="00D81791">
      <w:pPr>
        <w:spacing w:after="0" w:line="240" w:lineRule="auto"/>
      </w:pPr>
      <w:r>
        <w:separator/>
      </w:r>
    </w:p>
  </w:footnote>
  <w:footnote w:type="continuationSeparator" w:id="0">
    <w:p w14:paraId="52EA70EF" w14:textId="77777777" w:rsidR="00F5029A" w:rsidRDefault="00F5029A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F78A" w14:textId="77777777" w:rsidR="00F5029A" w:rsidRDefault="00F50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6D21" w14:textId="77777777" w:rsidR="00F5029A" w:rsidRDefault="00F502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4655</wp:posOffset>
          </wp:positionH>
          <wp:positionV relativeFrom="paragraph">
            <wp:posOffset>418465</wp:posOffset>
          </wp:positionV>
          <wp:extent cx="7036605" cy="10096127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605" cy="1009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22FE" w14:textId="77777777" w:rsidR="00F5029A" w:rsidRDefault="00F502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1552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07E79"/>
    <w:rsid w:val="004249F9"/>
    <w:rsid w:val="0044751F"/>
    <w:rsid w:val="004556A2"/>
    <w:rsid w:val="00463652"/>
    <w:rsid w:val="00482D1F"/>
    <w:rsid w:val="004A3875"/>
    <w:rsid w:val="004A7236"/>
    <w:rsid w:val="004D4687"/>
    <w:rsid w:val="00502C02"/>
    <w:rsid w:val="0051285E"/>
    <w:rsid w:val="0053783A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C010B"/>
    <w:rsid w:val="007D4369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64E68"/>
    <w:rsid w:val="00A812A8"/>
    <w:rsid w:val="00A951F6"/>
    <w:rsid w:val="00AF0A31"/>
    <w:rsid w:val="00AF59CE"/>
    <w:rsid w:val="00AF5B36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A4666"/>
    <w:rsid w:val="00EC1268"/>
    <w:rsid w:val="00EC3D99"/>
    <w:rsid w:val="00ED4940"/>
    <w:rsid w:val="00F02E33"/>
    <w:rsid w:val="00F5029A"/>
    <w:rsid w:val="00F91939"/>
    <w:rsid w:val="00FA66D5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E662A93"/>
  <w15:docId w15:val="{58BE4ECB-A474-42F8-A815-FDFFF8AB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CA13-8757-4780-BF31-89BF381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6-03-05T15:35:00Z</dcterms:created>
  <dcterms:modified xsi:type="dcterms:W3CDTF">2026-03-05T15:39:00Z</dcterms:modified>
</cp:coreProperties>
</file>